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3B2C" w14:textId="3204BF4A" w:rsidR="00160BB4" w:rsidRPr="00CD787C" w:rsidRDefault="00160BB4" w:rsidP="0020483C">
      <w:pPr>
        <w:jc w:val="right"/>
        <w:rPr>
          <w:rFonts w:ascii="Arial" w:hAnsi="Arial" w:cs="Arial"/>
          <w:b/>
          <w:bCs/>
        </w:rPr>
      </w:pPr>
      <w:r w:rsidRPr="00CD787C">
        <w:rPr>
          <w:rFonts w:ascii="Arial" w:hAnsi="Arial" w:cs="Arial"/>
          <w:b/>
          <w:bCs/>
        </w:rPr>
        <w:t xml:space="preserve">Załącznik Nr </w:t>
      </w:r>
      <w:r w:rsidR="00663106" w:rsidRPr="00CD787C">
        <w:rPr>
          <w:rFonts w:ascii="Arial" w:hAnsi="Arial" w:cs="Arial"/>
          <w:b/>
          <w:bCs/>
        </w:rPr>
        <w:t>10</w:t>
      </w:r>
      <w:r w:rsidRPr="00CD787C">
        <w:rPr>
          <w:rFonts w:ascii="Arial" w:hAnsi="Arial" w:cs="Arial"/>
          <w:b/>
          <w:bCs/>
        </w:rPr>
        <w:t xml:space="preserve"> do SWZ</w:t>
      </w:r>
    </w:p>
    <w:p w14:paraId="67C6F1F7" w14:textId="77777777" w:rsidR="00DE4AEA" w:rsidRPr="006E3890" w:rsidRDefault="00DE4AEA" w:rsidP="00DE4AEA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563D7236" w14:textId="77777777" w:rsidR="00DE4AEA" w:rsidRPr="006E3890" w:rsidRDefault="00DE4AEA" w:rsidP="00DE4AEA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0E536786" w14:textId="5D97B7E2" w:rsidR="00DE4AEA" w:rsidRDefault="00DE4AEA" w:rsidP="00DE4AEA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6E3890">
        <w:rPr>
          <w:rFonts w:ascii="Arial" w:hAnsi="Arial" w:cs="Arial"/>
          <w:b/>
          <w:sz w:val="22"/>
          <w:szCs w:val="22"/>
        </w:rPr>
        <w:t>NIP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30B7345B" w14:textId="77777777" w:rsidR="00DE4AEA" w:rsidRPr="006E3890" w:rsidRDefault="00DE4AEA" w:rsidP="00DE4AEA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5C2A4E">
        <w:rPr>
          <w:rFonts w:ascii="Arial" w:hAnsi="Arial" w:cs="Arial"/>
          <w:b/>
          <w:bCs/>
          <w:sz w:val="22"/>
          <w:szCs w:val="22"/>
        </w:rPr>
        <w:t>REGON</w:t>
      </w:r>
      <w:r>
        <w:rPr>
          <w:rFonts w:ascii="Arial" w:hAnsi="Arial" w:cs="Arial"/>
          <w:sz w:val="22"/>
          <w:szCs w:val="22"/>
        </w:rPr>
        <w:t>:……………………………………………….</w:t>
      </w:r>
    </w:p>
    <w:p w14:paraId="2FDABD64" w14:textId="74ACFC30" w:rsidR="00625203" w:rsidRDefault="00625203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53C390" w14:textId="77777777" w:rsidR="00D67A41" w:rsidRDefault="00D67A41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F65761" w14:textId="18CA9C4C" w:rsidR="00C16B28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OSÓB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4445AE" w14:textId="7E31FA3A" w:rsidR="00D577DC" w:rsidRPr="009A5A9D" w:rsidRDefault="00D577DC" w:rsidP="00C16B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A5A9D">
        <w:rPr>
          <w:rFonts w:ascii="Arial" w:hAnsi="Arial" w:cs="Arial"/>
          <w:i/>
          <w:sz w:val="20"/>
          <w:szCs w:val="20"/>
        </w:rPr>
        <w:t>(DOKUMENT SKŁADANY W POSTĘPOWANIU NA WEZWANIE ZAMAWIAJĄCEGO)</w:t>
      </w:r>
    </w:p>
    <w:p w14:paraId="29218775" w14:textId="77777777" w:rsidR="00625203" w:rsidRDefault="00625203" w:rsidP="00D67A41">
      <w:pPr>
        <w:rPr>
          <w:rFonts w:ascii="Arial" w:hAnsi="Arial" w:cs="Arial"/>
          <w:b/>
          <w:bCs/>
          <w:sz w:val="24"/>
          <w:szCs w:val="24"/>
        </w:rPr>
      </w:pPr>
    </w:p>
    <w:p w14:paraId="3C6E5D7C" w14:textId="35CF81A2" w:rsidR="00625203" w:rsidRPr="00D67A41" w:rsidRDefault="00C16B28" w:rsidP="00D67A41">
      <w:pPr>
        <w:spacing w:before="60" w:after="4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  <w:r w:rsidR="00897659" w:rsidRPr="006B7CDC">
        <w:rPr>
          <w:rFonts w:ascii="Arial" w:hAnsi="Arial" w:cs="Arial"/>
          <w:b/>
          <w:bCs/>
          <w:shd w:val="clear" w:color="auto" w:fill="FFFFFF"/>
        </w:rPr>
        <w:t>„Usunięcie wad po przebudowie Śluzy Miejskiej nr 2 w Bydgoszczy”</w:t>
      </w:r>
    </w:p>
    <w:p w14:paraId="64C4D18B" w14:textId="13795FA7" w:rsidR="00CD787C" w:rsidRPr="003E399D" w:rsidRDefault="00CD787C" w:rsidP="001C03D6">
      <w:pPr>
        <w:jc w:val="both"/>
        <w:rPr>
          <w:rFonts w:ascii="Arial" w:hAnsi="Arial" w:cs="Arial"/>
        </w:rPr>
      </w:pPr>
    </w:p>
    <w:p w14:paraId="1ECBDF0C" w14:textId="3BC7A399" w:rsidR="00C16B28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  <w:r w:rsidRPr="008941AD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8941AD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873D26">
        <w:rPr>
          <w:rFonts w:ascii="Arial" w:eastAsia="Times New Roman" w:hAnsi="Arial" w:cs="Arial"/>
          <w:bCs/>
          <w:lang w:bidi="ar-SA"/>
        </w:rPr>
        <w:t xml:space="preserve">, o którym mowa w pkt 7.2.4.2 SWZ, </w:t>
      </w:r>
      <w:r>
        <w:rPr>
          <w:rFonts w:ascii="Arial" w:eastAsia="Times New Roman" w:hAnsi="Arial" w:cs="Arial"/>
          <w:bCs/>
          <w:lang w:bidi="ar-SA"/>
        </w:rPr>
        <w:t>oświadczamy, że do realizacji zamówienia skieruj</w:t>
      </w:r>
      <w:r w:rsidR="00EE63E1">
        <w:rPr>
          <w:rFonts w:ascii="Arial" w:eastAsia="Times New Roman" w:hAnsi="Arial" w:cs="Arial"/>
          <w:bCs/>
          <w:lang w:bidi="ar-SA"/>
        </w:rPr>
        <w:t>emy</w:t>
      </w:r>
      <w:r>
        <w:rPr>
          <w:rFonts w:ascii="Arial" w:eastAsia="Times New Roman" w:hAnsi="Arial" w:cs="Arial"/>
          <w:bCs/>
          <w:lang w:bidi="ar-SA"/>
        </w:rPr>
        <w:t xml:space="preserve"> następujące osoby:</w:t>
      </w:r>
    </w:p>
    <w:tbl>
      <w:tblPr>
        <w:tblW w:w="150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1417"/>
        <w:gridCol w:w="2268"/>
        <w:gridCol w:w="2694"/>
        <w:gridCol w:w="2694"/>
        <w:gridCol w:w="5103"/>
      </w:tblGrid>
      <w:tr w:rsidR="00F80326" w:rsidRPr="00682DD2" w14:paraId="5DA8CFF5" w14:textId="77777777" w:rsidTr="00F80326">
        <w:trPr>
          <w:cantSplit/>
          <w:trHeight w:val="9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AF96" w14:textId="2E13DAB4" w:rsidR="00F80326" w:rsidRPr="00682DD2" w:rsidRDefault="00F80326" w:rsidP="003E399D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lastRenderedPageBreak/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E1CA" w14:textId="77777777" w:rsidR="00F80326" w:rsidRPr="00682DD2" w:rsidRDefault="00F80326" w:rsidP="003E399D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C677" w14:textId="77777777" w:rsidR="00F80326" w:rsidRDefault="00F80326" w:rsidP="003E399D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Zakres wykonywanych czynności </w:t>
            </w:r>
          </w:p>
          <w:p w14:paraId="43C221A1" w14:textId="72EC9E96" w:rsidR="00F80326" w:rsidRPr="00EB488D" w:rsidRDefault="00F80326" w:rsidP="003E399D">
            <w:pPr>
              <w:pStyle w:val="Zwykytekst"/>
              <w:jc w:val="center"/>
              <w:rPr>
                <w:rFonts w:ascii="Arial" w:hAnsi="Arial" w:cs="Arial"/>
                <w:i/>
                <w:iCs/>
              </w:rPr>
            </w:pPr>
            <w:r w:rsidRPr="00EB488D">
              <w:rPr>
                <w:rFonts w:ascii="Arial" w:hAnsi="Arial" w:cs="Arial"/>
                <w:i/>
                <w:iCs/>
              </w:rPr>
              <w:t>(w przedmiotowym postępowan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8CF8" w14:textId="77777777" w:rsidR="00F80326" w:rsidRDefault="00F80326" w:rsidP="003E399D">
            <w:pPr>
              <w:pStyle w:val="Zwykytekst"/>
              <w:jc w:val="center"/>
              <w:rPr>
                <w:rFonts w:ascii="Arial" w:hAnsi="Arial" w:cs="Arial"/>
                <w:b/>
                <w:bCs/>
                <w:iCs/>
                <w:lang w:bidi="pl-PL"/>
              </w:rPr>
            </w:pPr>
          </w:p>
          <w:p w14:paraId="2CFAFF9F" w14:textId="77777777" w:rsidR="00F80326" w:rsidRDefault="00F80326" w:rsidP="003E399D">
            <w:pPr>
              <w:pStyle w:val="Zwykytekst"/>
              <w:jc w:val="center"/>
              <w:rPr>
                <w:rFonts w:ascii="Arial" w:hAnsi="Arial" w:cs="Arial"/>
                <w:b/>
                <w:bCs/>
                <w:iCs/>
                <w:lang w:bidi="pl-PL"/>
              </w:rPr>
            </w:pPr>
          </w:p>
          <w:p w14:paraId="5BE4821B" w14:textId="5914CBE5" w:rsidR="00F80326" w:rsidRPr="00DE4AEA" w:rsidRDefault="00F80326" w:rsidP="003E399D">
            <w:pPr>
              <w:pStyle w:val="Zwykytekst"/>
              <w:jc w:val="center"/>
              <w:rPr>
                <w:rFonts w:ascii="Arial" w:hAnsi="Arial" w:cs="Arial"/>
                <w:b/>
                <w:bCs/>
                <w:iCs/>
                <w:lang w:bidi="pl-PL"/>
              </w:rPr>
            </w:pPr>
            <w:r>
              <w:rPr>
                <w:rFonts w:ascii="Arial" w:hAnsi="Arial" w:cs="Arial"/>
                <w:b/>
                <w:bCs/>
                <w:iCs/>
                <w:lang w:bidi="pl-PL"/>
              </w:rPr>
              <w:t>Wymagania dotyczące kwalifikacji/ doświadczenia/</w:t>
            </w:r>
            <w:r w:rsidR="00520255">
              <w:rPr>
                <w:rFonts w:ascii="Arial" w:hAnsi="Arial" w:cs="Arial"/>
                <w:b/>
                <w:bCs/>
                <w:iCs/>
                <w:lang w:bidi="pl-PL"/>
              </w:rPr>
              <w:br/>
            </w:r>
            <w:r>
              <w:rPr>
                <w:rFonts w:ascii="Arial" w:hAnsi="Arial" w:cs="Arial"/>
                <w:b/>
                <w:bCs/>
                <w:iCs/>
                <w:lang w:bidi="pl-PL"/>
              </w:rPr>
              <w:t xml:space="preserve">wykształcenia/uprawnień posiadanych przez daną osobę </w:t>
            </w:r>
            <w:r w:rsidRPr="00F80326">
              <w:rPr>
                <w:rFonts w:ascii="Arial" w:hAnsi="Arial" w:cs="Arial"/>
                <w:iCs/>
                <w:lang w:bidi="pl-PL"/>
              </w:rPr>
              <w:t>(wg SWZ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F080" w14:textId="77777777" w:rsidR="00F80326" w:rsidRDefault="00F80326" w:rsidP="003E399D">
            <w:pPr>
              <w:pStyle w:val="Zwykytekst"/>
              <w:jc w:val="center"/>
              <w:rPr>
                <w:rFonts w:ascii="Arial" w:hAnsi="Arial" w:cs="Arial"/>
                <w:b/>
                <w:bCs/>
                <w:iCs/>
                <w:lang w:bidi="pl-PL"/>
              </w:rPr>
            </w:pPr>
            <w:r>
              <w:rPr>
                <w:rFonts w:ascii="Arial" w:hAnsi="Arial" w:cs="Arial"/>
                <w:b/>
                <w:bCs/>
                <w:iCs/>
                <w:lang w:bidi="pl-PL"/>
              </w:rPr>
              <w:t xml:space="preserve">Informacje wymagane dla wykazania spełnienia warunku udziału w postępowaniu </w:t>
            </w:r>
          </w:p>
          <w:p w14:paraId="4F1DF8E5" w14:textId="77777777" w:rsidR="00166C48" w:rsidRDefault="00F80326" w:rsidP="003E399D">
            <w:pPr>
              <w:pStyle w:val="Zwykytekst"/>
              <w:jc w:val="center"/>
              <w:rPr>
                <w:rFonts w:ascii="Arial" w:hAnsi="Arial" w:cs="Arial"/>
                <w:iCs/>
                <w:lang w:bidi="pl-PL"/>
              </w:rPr>
            </w:pPr>
            <w:r w:rsidRPr="00012E0D">
              <w:rPr>
                <w:rFonts w:ascii="Arial" w:hAnsi="Arial" w:cs="Arial"/>
                <w:iCs/>
                <w:lang w:bidi="pl-PL"/>
              </w:rPr>
              <w:t>(Rodzaj uprawnień/ rodzaj specjalności/ numer uprawnień</w:t>
            </w:r>
            <w:r w:rsidR="00012E0D" w:rsidRPr="00012E0D">
              <w:rPr>
                <w:rFonts w:ascii="Arial" w:hAnsi="Arial" w:cs="Arial"/>
                <w:iCs/>
                <w:lang w:bidi="pl-PL"/>
              </w:rPr>
              <w:t xml:space="preserve">/ data wystawienia uprawnień/ </w:t>
            </w:r>
          </w:p>
          <w:p w14:paraId="0E86C320" w14:textId="1B3B69F7" w:rsidR="00F80326" w:rsidRPr="00012E0D" w:rsidRDefault="00012E0D" w:rsidP="003E399D">
            <w:pPr>
              <w:pStyle w:val="Zwykytekst"/>
              <w:jc w:val="center"/>
              <w:rPr>
                <w:rFonts w:ascii="Arial" w:hAnsi="Arial" w:cs="Arial"/>
                <w:i/>
              </w:rPr>
            </w:pPr>
            <w:r w:rsidRPr="00012E0D">
              <w:rPr>
                <w:rFonts w:ascii="Arial" w:hAnsi="Arial" w:cs="Arial"/>
                <w:iCs/>
                <w:lang w:bidi="pl-PL"/>
              </w:rPr>
              <w:t xml:space="preserve">doświadczeni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33B3" w14:textId="273C5F58" w:rsidR="00F80326" w:rsidRPr="00682DD2" w:rsidRDefault="00F80326" w:rsidP="003E399D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Informacja </w:t>
            </w:r>
          </w:p>
          <w:p w14:paraId="43DF03FD" w14:textId="5187DF24" w:rsidR="00F80326" w:rsidRPr="00682DD2" w:rsidRDefault="00F80326" w:rsidP="003E399D">
            <w:pPr>
              <w:pStyle w:val="Zwykytekst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o podstawie do dysponowania osob</w:t>
            </w:r>
            <w:r>
              <w:rPr>
                <w:rFonts w:ascii="Arial" w:hAnsi="Arial" w:cs="Arial"/>
                <w:b/>
                <w:bCs/>
              </w:rPr>
              <w:t>ą</w:t>
            </w:r>
            <w:r w:rsidRPr="00682DD2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F80326" w:rsidRPr="00682DD2" w14:paraId="79845EC5" w14:textId="77777777" w:rsidTr="00F80326">
        <w:trPr>
          <w:cantSplit/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1449" w14:textId="77777777" w:rsidR="00F80326" w:rsidRPr="00682DD2" w:rsidRDefault="00F80326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1FF8" w14:textId="77777777" w:rsidR="00F80326" w:rsidRPr="00682DD2" w:rsidRDefault="00F80326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23A732B4" w14:textId="77777777" w:rsidR="00F80326" w:rsidRPr="00682DD2" w:rsidRDefault="00F80326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6050F36A" w14:textId="77777777" w:rsidR="00F80326" w:rsidRPr="00682DD2" w:rsidRDefault="00F80326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1C97030D" w14:textId="77777777" w:rsidR="00F80326" w:rsidRPr="00682DD2" w:rsidRDefault="00F80326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64F1" w14:textId="4177DADB" w:rsidR="00F80326" w:rsidRPr="003E399D" w:rsidRDefault="00520255" w:rsidP="001D0CF3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erownik robó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5FC1" w14:textId="1888964C" w:rsidR="00012E0D" w:rsidRPr="00012E0D" w:rsidRDefault="00012E0D" w:rsidP="00012E0D">
            <w:pPr>
              <w:pStyle w:val="Nagwek3"/>
              <w:tabs>
                <w:tab w:val="left" w:pos="1276"/>
              </w:tabs>
              <w:ind w:left="0"/>
              <w:rPr>
                <w:rFonts w:ascii="Arial" w:eastAsia="Times New Roman" w:hAnsi="Arial" w:cs="Arial"/>
                <w:b w:val="0"/>
                <w:bCs w:val="0"/>
              </w:rPr>
            </w:pPr>
            <w:r w:rsidRPr="00012E0D">
              <w:rPr>
                <w:rFonts w:ascii="Arial" w:eastAsia="Times New Roman" w:hAnsi="Arial" w:cs="Arial"/>
                <w:b w:val="0"/>
                <w:bCs w:val="0"/>
              </w:rPr>
              <w:t xml:space="preserve">Posiada uprawnienia budowlane do kierowania robotami budowlanymi </w:t>
            </w:r>
            <w:r w:rsidRPr="00012E0D">
              <w:rPr>
                <w:rFonts w:ascii="Arial" w:eastAsia="Times New Roman" w:hAnsi="Arial" w:cs="Arial"/>
              </w:rPr>
              <w:t>w specjalności inżynieryjnej hydrotechnicznej bez ograniczeń</w:t>
            </w:r>
            <w:r w:rsidRPr="00012E0D">
              <w:rPr>
                <w:rFonts w:ascii="Arial" w:eastAsia="Times New Roman" w:hAnsi="Arial" w:cs="Arial"/>
                <w:b w:val="0"/>
                <w:bCs w:val="0"/>
              </w:rPr>
              <w:t>,</w:t>
            </w:r>
          </w:p>
          <w:p w14:paraId="4AFA9F0D" w14:textId="0BB48D78" w:rsidR="00012E0D" w:rsidRPr="00012E0D" w:rsidRDefault="00012E0D" w:rsidP="00012E0D">
            <w:pPr>
              <w:pStyle w:val="Nagwek3"/>
              <w:tabs>
                <w:tab w:val="left" w:pos="1276"/>
              </w:tabs>
              <w:ind w:left="0"/>
              <w:rPr>
                <w:rFonts w:ascii="Arial" w:eastAsia="Times New Roman" w:hAnsi="Arial" w:cs="Arial"/>
                <w:b w:val="0"/>
                <w:bCs w:val="0"/>
              </w:rPr>
            </w:pPr>
          </w:p>
          <w:p w14:paraId="68CC89EA" w14:textId="0CC14988" w:rsidR="00F80326" w:rsidRPr="00012E0D" w:rsidRDefault="00012E0D" w:rsidP="00012E0D">
            <w:pPr>
              <w:pStyle w:val="Nagwek3"/>
              <w:tabs>
                <w:tab w:val="left" w:pos="1276"/>
              </w:tabs>
              <w:ind w:left="0"/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</w:pPr>
            <w:r w:rsidRPr="00012E0D">
              <w:rPr>
                <w:rFonts w:ascii="Arial" w:eastAsia="Times New Roman" w:hAnsi="Arial" w:cs="Arial"/>
                <w:b w:val="0"/>
                <w:bCs w:val="0"/>
              </w:rPr>
              <w:t xml:space="preserve">i </w:t>
            </w:r>
            <w:r w:rsidRPr="00012E0D">
              <w:rPr>
                <w:rFonts w:ascii="Arial" w:eastAsia="Times New Roman" w:hAnsi="Arial" w:cs="Arial"/>
              </w:rPr>
              <w:t>minimum 2 letnie</w:t>
            </w:r>
            <w:r w:rsidRPr="00012E0D">
              <w:rPr>
                <w:rFonts w:ascii="Arial" w:eastAsia="Times New Roman" w:hAnsi="Arial" w:cs="Arial"/>
                <w:b w:val="0"/>
                <w:bCs w:val="0"/>
              </w:rPr>
              <w:t xml:space="preserve"> doświadczenie jako kierownik budowy lub kierownik robó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15A" w14:textId="382D87C8" w:rsidR="00166C48" w:rsidRDefault="00166C48" w:rsidP="00166C48">
            <w:pPr>
              <w:pStyle w:val="Zwykytekst"/>
              <w:rPr>
                <w:rFonts w:ascii="Arial" w:hAnsi="Arial" w:cs="Arial"/>
                <w:iCs/>
                <w:lang w:bidi="pl-PL"/>
              </w:rPr>
            </w:pPr>
            <w:r>
              <w:rPr>
                <w:rFonts w:ascii="Arial" w:hAnsi="Arial" w:cs="Arial"/>
                <w:iCs/>
                <w:lang w:bidi="pl-PL"/>
              </w:rPr>
              <w:t>r</w:t>
            </w:r>
            <w:r w:rsidRPr="00012E0D">
              <w:rPr>
                <w:rFonts w:ascii="Arial" w:hAnsi="Arial" w:cs="Arial"/>
                <w:iCs/>
                <w:lang w:bidi="pl-PL"/>
              </w:rPr>
              <w:t>odzaj uprawnień</w:t>
            </w:r>
          </w:p>
          <w:p w14:paraId="531191A0" w14:textId="2B5AA757" w:rsidR="00166C48" w:rsidRDefault="00166C48" w:rsidP="00166C48">
            <w:pPr>
              <w:pStyle w:val="Zwykytekst"/>
              <w:rPr>
                <w:rFonts w:ascii="Arial" w:hAnsi="Arial" w:cs="Arial"/>
                <w:iCs/>
                <w:lang w:bidi="pl-PL"/>
              </w:rPr>
            </w:pPr>
            <w:r>
              <w:rPr>
                <w:rFonts w:ascii="Arial" w:hAnsi="Arial" w:cs="Arial"/>
                <w:iCs/>
                <w:lang w:bidi="pl-PL"/>
              </w:rPr>
              <w:t>………………………………</w:t>
            </w:r>
          </w:p>
          <w:p w14:paraId="41C2E668" w14:textId="77777777" w:rsidR="00166C48" w:rsidRDefault="00166C48" w:rsidP="00166C48">
            <w:pPr>
              <w:pStyle w:val="Zwykytekst"/>
              <w:rPr>
                <w:rFonts w:ascii="Arial" w:hAnsi="Arial" w:cs="Arial"/>
                <w:iCs/>
                <w:lang w:bidi="pl-PL"/>
              </w:rPr>
            </w:pPr>
            <w:r w:rsidRPr="00012E0D">
              <w:rPr>
                <w:rFonts w:ascii="Arial" w:hAnsi="Arial" w:cs="Arial"/>
                <w:iCs/>
                <w:lang w:bidi="pl-PL"/>
              </w:rPr>
              <w:t>rodzaj specjalności</w:t>
            </w:r>
          </w:p>
          <w:p w14:paraId="4DE70180" w14:textId="66E71C39" w:rsidR="00166C48" w:rsidRDefault="00166C48" w:rsidP="00166C48">
            <w:pPr>
              <w:pStyle w:val="Zwykytekst"/>
              <w:rPr>
                <w:rFonts w:ascii="Arial" w:hAnsi="Arial" w:cs="Arial"/>
                <w:iCs/>
                <w:lang w:bidi="pl-PL"/>
              </w:rPr>
            </w:pPr>
            <w:r>
              <w:rPr>
                <w:rFonts w:ascii="Arial" w:hAnsi="Arial" w:cs="Arial"/>
                <w:iCs/>
                <w:lang w:bidi="pl-PL"/>
              </w:rPr>
              <w:t>……………………………….</w:t>
            </w:r>
          </w:p>
          <w:p w14:paraId="685FFD84" w14:textId="77777777" w:rsidR="00166C48" w:rsidRDefault="00166C48" w:rsidP="00166C48">
            <w:pPr>
              <w:pStyle w:val="Zwykytekst"/>
              <w:rPr>
                <w:rFonts w:ascii="Arial" w:hAnsi="Arial" w:cs="Arial"/>
                <w:iCs/>
                <w:lang w:bidi="pl-PL"/>
              </w:rPr>
            </w:pPr>
            <w:r w:rsidRPr="00012E0D">
              <w:rPr>
                <w:rFonts w:ascii="Arial" w:hAnsi="Arial" w:cs="Arial"/>
                <w:iCs/>
                <w:lang w:bidi="pl-PL"/>
              </w:rPr>
              <w:t>numer uprawnień</w:t>
            </w:r>
          </w:p>
          <w:p w14:paraId="3056D391" w14:textId="3B7E2355" w:rsidR="00166C48" w:rsidRDefault="00166C48" w:rsidP="00166C48">
            <w:pPr>
              <w:pStyle w:val="Zwykytekst"/>
              <w:rPr>
                <w:rFonts w:ascii="Arial" w:hAnsi="Arial" w:cs="Arial"/>
                <w:iCs/>
                <w:lang w:bidi="pl-PL"/>
              </w:rPr>
            </w:pPr>
            <w:r>
              <w:rPr>
                <w:rFonts w:ascii="Arial" w:hAnsi="Arial" w:cs="Arial"/>
                <w:iCs/>
                <w:lang w:bidi="pl-PL"/>
              </w:rPr>
              <w:t>……………………………….</w:t>
            </w:r>
            <w:r w:rsidRPr="00012E0D">
              <w:rPr>
                <w:rFonts w:ascii="Arial" w:hAnsi="Arial" w:cs="Arial"/>
                <w:iCs/>
                <w:lang w:bidi="pl-PL"/>
              </w:rPr>
              <w:t xml:space="preserve"> </w:t>
            </w:r>
            <w:r w:rsidRPr="00166C48">
              <w:rPr>
                <w:rFonts w:ascii="Arial" w:hAnsi="Arial" w:cs="Arial"/>
                <w:iCs/>
                <w:sz w:val="19"/>
                <w:szCs w:val="19"/>
                <w:lang w:bidi="pl-PL"/>
              </w:rPr>
              <w:t>data wystawienia uprawnień</w:t>
            </w:r>
          </w:p>
          <w:p w14:paraId="711E500A" w14:textId="4B264C0D" w:rsidR="00166C48" w:rsidRDefault="00166C48" w:rsidP="00166C48">
            <w:pPr>
              <w:pStyle w:val="Zwykytekst"/>
              <w:rPr>
                <w:rFonts w:ascii="Arial" w:hAnsi="Arial" w:cs="Arial"/>
                <w:iCs/>
                <w:lang w:bidi="pl-PL"/>
              </w:rPr>
            </w:pPr>
            <w:r>
              <w:rPr>
                <w:rFonts w:ascii="Arial" w:hAnsi="Arial" w:cs="Arial"/>
                <w:iCs/>
                <w:lang w:bidi="pl-PL"/>
              </w:rPr>
              <w:t>……………………………….</w:t>
            </w:r>
          </w:p>
          <w:p w14:paraId="0DFF3A05" w14:textId="77777777" w:rsidR="00166C48" w:rsidRDefault="00166C48" w:rsidP="00166C48">
            <w:pPr>
              <w:pStyle w:val="Zwykytekst"/>
              <w:jc w:val="center"/>
              <w:rPr>
                <w:rFonts w:ascii="Arial" w:hAnsi="Arial" w:cs="Arial"/>
                <w:iCs/>
                <w:lang w:bidi="pl-PL"/>
              </w:rPr>
            </w:pPr>
          </w:p>
          <w:p w14:paraId="44B1B4EA" w14:textId="217EB490" w:rsidR="00F80326" w:rsidRDefault="00166C48" w:rsidP="00166C48">
            <w:pPr>
              <w:pStyle w:val="Zwykytekst"/>
              <w:jc w:val="both"/>
              <w:rPr>
                <w:rFonts w:ascii="Arial" w:hAnsi="Arial" w:cs="Arial"/>
                <w:iCs/>
                <w:lang w:bidi="pl-PL"/>
              </w:rPr>
            </w:pPr>
            <w:r>
              <w:rPr>
                <w:rFonts w:ascii="Arial" w:hAnsi="Arial" w:cs="Arial"/>
                <w:iCs/>
                <w:lang w:bidi="pl-PL"/>
              </w:rPr>
              <w:t>d</w:t>
            </w:r>
            <w:r w:rsidRPr="00012E0D">
              <w:rPr>
                <w:rFonts w:ascii="Arial" w:hAnsi="Arial" w:cs="Arial"/>
                <w:iCs/>
                <w:lang w:bidi="pl-PL"/>
              </w:rPr>
              <w:t>oświadczenie</w:t>
            </w:r>
            <w:r>
              <w:rPr>
                <w:rFonts w:ascii="Arial" w:hAnsi="Arial" w:cs="Arial"/>
                <w:iCs/>
                <w:lang w:bidi="pl-PL"/>
              </w:rPr>
              <w:t>:</w:t>
            </w:r>
          </w:p>
          <w:p w14:paraId="685CBF85" w14:textId="083983B7" w:rsidR="00166C48" w:rsidRPr="00682DD2" w:rsidRDefault="00166C48" w:rsidP="00166C48">
            <w:pPr>
              <w:pStyle w:val="Zwykytek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bidi="pl-PL"/>
              </w:rPr>
              <w:t>………………………………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7BE3" w14:textId="5962E767" w:rsidR="00F80326" w:rsidRPr="00682DD2" w:rsidRDefault="00F80326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</w:tbl>
    <w:p w14:paraId="5471A4C7" w14:textId="77777777" w:rsidR="00CD787C" w:rsidRDefault="00CD787C" w:rsidP="00DE4AEA">
      <w:pPr>
        <w:suppressAutoHyphens/>
        <w:ind w:right="283"/>
        <w:rPr>
          <w:rFonts w:ascii="Arial" w:hAnsi="Arial" w:cs="Arial"/>
          <w:i/>
          <w:iCs/>
          <w:color w:val="000000" w:themeColor="text1"/>
        </w:rPr>
      </w:pPr>
    </w:p>
    <w:p w14:paraId="724339DB" w14:textId="1CDCADE8" w:rsidR="00625203" w:rsidRDefault="00625203" w:rsidP="00B24E19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784CEBF5" w14:textId="7105455F" w:rsidR="00B24E19" w:rsidRPr="008727BC" w:rsidRDefault="00B24E19" w:rsidP="00625203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3A050D6A" w14:textId="77777777" w:rsidR="00B24E19" w:rsidRDefault="00B24E19" w:rsidP="00B24E19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DEC4422" w14:textId="5D302924" w:rsidR="00663106" w:rsidRDefault="00B24E19" w:rsidP="00B24E19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 xml:space="preserve">, podpisy zaufane </w:t>
      </w:r>
      <w:r w:rsidR="00166C48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lub podpisy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 xml:space="preserve">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sectPr w:rsidR="00663106" w:rsidSect="00682DD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1134" w:right="851" w:bottom="709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9F72" w14:textId="77777777" w:rsidR="00561CF2" w:rsidRDefault="00561CF2">
      <w:r>
        <w:separator/>
      </w:r>
    </w:p>
  </w:endnote>
  <w:endnote w:type="continuationSeparator" w:id="0">
    <w:p w14:paraId="12402CEE" w14:textId="77777777" w:rsidR="00561CF2" w:rsidRDefault="0056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2E68" w14:textId="77777777" w:rsidR="00561CF2" w:rsidRDefault="00561CF2">
      <w:r>
        <w:separator/>
      </w:r>
    </w:p>
  </w:footnote>
  <w:footnote w:type="continuationSeparator" w:id="0">
    <w:p w14:paraId="7A7C9E14" w14:textId="77777777" w:rsidR="00561CF2" w:rsidRDefault="00561CF2">
      <w:r>
        <w:continuationSeparator/>
      </w:r>
    </w:p>
  </w:footnote>
  <w:footnote w:id="1">
    <w:p w14:paraId="0F2180F1" w14:textId="17295777" w:rsidR="00D52906" w:rsidRDefault="00D52906" w:rsidP="0020483C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Wykaz </w:t>
      </w:r>
      <w:r>
        <w:rPr>
          <w:rFonts w:ascii="Arial" w:hAnsi="Arial" w:cs="Arial"/>
          <w:i/>
        </w:rPr>
        <w:t>osób</w:t>
      </w:r>
      <w:r w:rsidRPr="00160BB4">
        <w:rPr>
          <w:rFonts w:ascii="Arial" w:hAnsi="Arial" w:cs="Arial"/>
          <w:i/>
        </w:rPr>
        <w:t xml:space="preserve"> </w:t>
      </w:r>
      <w:r w:rsidRPr="00160BB4">
        <w:rPr>
          <w:rFonts w:ascii="Arial" w:hAnsi="Arial" w:cs="Arial"/>
          <w:bCs/>
          <w:i/>
        </w:rPr>
        <w:t>składany na podstawie pkt 10.4.</w:t>
      </w:r>
      <w:r>
        <w:rPr>
          <w:rFonts w:ascii="Arial" w:hAnsi="Arial" w:cs="Arial"/>
          <w:bCs/>
          <w:i/>
        </w:rPr>
        <w:t>2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>potwierdzenie spełniania warunku udziału w postępowaniu, o którym mowa w pkt  7.2.4.</w:t>
      </w:r>
      <w:r>
        <w:rPr>
          <w:rFonts w:ascii="Arial" w:hAnsi="Arial" w:cs="Arial"/>
          <w:i/>
        </w:rPr>
        <w:t>2</w:t>
      </w:r>
      <w:r w:rsidRPr="002660B6">
        <w:rPr>
          <w:rFonts w:ascii="Arial" w:hAnsi="Arial" w:cs="Arial"/>
          <w:i/>
        </w:rPr>
        <w:t xml:space="preserve"> SWZ.</w:t>
      </w:r>
    </w:p>
    <w:p w14:paraId="179124F8" w14:textId="58267788" w:rsidR="00D52906" w:rsidRPr="00EB488D" w:rsidRDefault="00D52906" w:rsidP="001E4E54">
      <w:pPr>
        <w:pStyle w:val="Tekstprzypisudolnego"/>
        <w:jc w:val="both"/>
        <w:rPr>
          <w:rFonts w:ascii="Arial" w:hAnsi="Arial" w:cs="Arial"/>
          <w:i/>
          <w:iCs/>
          <w:lang w:bidi="pl-PL"/>
        </w:rPr>
      </w:pPr>
      <w:r>
        <w:rPr>
          <w:rFonts w:ascii="Arial" w:hAnsi="Arial" w:cs="Arial"/>
          <w:i/>
          <w:iCs/>
          <w:lang w:bidi="pl-PL"/>
        </w:rPr>
        <w:t xml:space="preserve">Dane należy podać z </w:t>
      </w:r>
      <w:r w:rsidRPr="002660B6">
        <w:rPr>
          <w:rFonts w:ascii="Arial" w:hAnsi="Arial" w:cs="Arial"/>
          <w:i/>
          <w:iCs/>
          <w:lang w:bidi="pl-PL"/>
        </w:rPr>
        <w:t xml:space="preserve"> taką szczegółowością, która umożliwi Zamawiającemu sprawdzenie spełniania warunku, o którym mowa w </w:t>
      </w:r>
      <w:r w:rsidRPr="002660B6">
        <w:rPr>
          <w:rFonts w:ascii="Arial" w:hAnsi="Arial" w:cs="Arial"/>
          <w:b/>
          <w:bCs/>
          <w:i/>
          <w:iCs/>
          <w:lang w:bidi="pl-PL"/>
        </w:rPr>
        <w:t>pkt 7.2.4.2 SWZ</w:t>
      </w:r>
      <w:r w:rsidRPr="002660B6">
        <w:rPr>
          <w:rFonts w:ascii="Arial" w:hAnsi="Arial" w:cs="Arial"/>
          <w:i/>
          <w:iCs/>
          <w:lang w:bidi="pl-PL"/>
        </w:rPr>
        <w:t>.</w:t>
      </w:r>
    </w:p>
  </w:footnote>
  <w:footnote w:id="2">
    <w:p w14:paraId="4AF27B51" w14:textId="42B52FD1" w:rsidR="00F80326" w:rsidRPr="001E4E54" w:rsidRDefault="00F80326" w:rsidP="0020483C">
      <w:pPr>
        <w:pStyle w:val="Tekstprzypisudolnego"/>
        <w:jc w:val="both"/>
        <w:rPr>
          <w:rStyle w:val="Odwoanieprzypisudolnego"/>
          <w:rFonts w:ascii="Arial" w:hAnsi="Arial" w:cs="Arial"/>
          <w:i/>
          <w:vertAlign w:val="baseline"/>
        </w:rPr>
      </w:pPr>
      <w:r w:rsidRPr="001E4E54">
        <w:rPr>
          <w:rStyle w:val="Odwoanieprzypisudolnego"/>
          <w:rFonts w:ascii="Arial" w:hAnsi="Arial" w:cs="Arial"/>
          <w:i/>
        </w:rPr>
        <w:footnoteRef/>
      </w:r>
      <w:r w:rsidRPr="001E4E54">
        <w:rPr>
          <w:rStyle w:val="Odwoanieprzypisudolnego"/>
          <w:rFonts w:ascii="Arial" w:hAnsi="Arial" w:cs="Arial"/>
          <w:i/>
          <w:vertAlign w:val="baseline"/>
        </w:rPr>
        <w:t xml:space="preserve"> Dysponowanie bezpośrednie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76904693" w14:textId="7ED6CD4F" w:rsidR="00F80326" w:rsidRPr="00663106" w:rsidRDefault="00F80326" w:rsidP="0020483C">
      <w:pPr>
        <w:pStyle w:val="Tekstprzypisudolnego"/>
        <w:jc w:val="both"/>
        <w:rPr>
          <w:rStyle w:val="Odwoanieprzypisudolnego"/>
          <w:rFonts w:ascii="Arial" w:hAnsi="Arial" w:cs="Arial"/>
          <w:i/>
          <w:vertAlign w:val="baseline"/>
        </w:rPr>
      </w:pPr>
      <w:r w:rsidRPr="001E4E54">
        <w:rPr>
          <w:rStyle w:val="Odwoanieprzypisudolnego"/>
          <w:rFonts w:ascii="Arial" w:hAnsi="Arial" w:cs="Arial"/>
          <w:i/>
          <w:vertAlign w:val="baseline"/>
        </w:rPr>
        <w:t>Dysponowanie pośrednie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potrzeby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EFD4110" w14:textId="5E89DCF4" w:rsidR="00D52906" w:rsidRDefault="00D52906" w:rsidP="0020483C">
    <w:pPr>
      <w:pStyle w:val="Nagwek"/>
    </w:pPr>
    <w:r w:rsidRPr="00884C36">
      <w:rPr>
        <w:rFonts w:ascii="Arial" w:hAnsi="Arial" w:cs="Arial"/>
        <w:b/>
      </w:rPr>
      <w:t>Oznaczenie  sprawy</w:t>
    </w:r>
    <w:r w:rsidRPr="00873D26">
      <w:rPr>
        <w:rFonts w:ascii="Arial" w:hAnsi="Arial" w:cs="Arial"/>
        <w:b/>
      </w:rPr>
      <w:t>: GD.ROZ.2810</w:t>
    </w:r>
    <w:r w:rsidR="00873D26" w:rsidRPr="00873D26">
      <w:rPr>
        <w:rFonts w:ascii="Arial" w:hAnsi="Arial" w:cs="Arial"/>
        <w:b/>
      </w:rPr>
      <w:t>.</w:t>
    </w:r>
    <w:r w:rsidR="00897659">
      <w:rPr>
        <w:rFonts w:ascii="Arial" w:hAnsi="Arial" w:cs="Arial"/>
        <w:b/>
      </w:rPr>
      <w:t>78</w:t>
    </w:r>
    <w:r w:rsidR="00873D26" w:rsidRPr="00873D26">
      <w:rPr>
        <w:rFonts w:ascii="Arial" w:hAnsi="Arial" w:cs="Arial"/>
        <w:b/>
      </w:rPr>
      <w:t>.</w:t>
    </w:r>
    <w:r w:rsidRPr="00873D26">
      <w:rPr>
        <w:rFonts w:ascii="Arial" w:hAnsi="Arial" w:cs="Arial"/>
        <w:b/>
      </w:rPr>
      <w:t>202</w:t>
    </w:r>
    <w:r w:rsidR="0050663A" w:rsidRPr="00873D26">
      <w:rPr>
        <w:rFonts w:ascii="Arial" w:hAnsi="Arial" w:cs="Arial"/>
        <w:b/>
      </w:rPr>
      <w:t>2</w:t>
    </w:r>
    <w:r w:rsidRPr="00873D26">
      <w:rPr>
        <w:rFonts w:ascii="Arial" w:hAnsi="Arial" w:cs="Arial"/>
        <w:b/>
      </w:rPr>
      <w:t>.ZP.</w:t>
    </w:r>
    <w:r w:rsidR="00B53DA3">
      <w:rPr>
        <w:rFonts w:ascii="Arial" w:hAnsi="Arial" w:cs="Arial"/>
        <w:b/>
      </w:rPr>
      <w:t>JP</w:t>
    </w: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0" w:name="_Hlk65835157"/>
    <w:bookmarkStart w:id="1" w:name="_Hlk65835158"/>
    <w:bookmarkStart w:id="2" w:name="_Hlk65835161"/>
    <w:bookmarkStart w:id="3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295CB0"/>
    <w:multiLevelType w:val="hybridMultilevel"/>
    <w:tmpl w:val="22AA34C4"/>
    <w:lvl w:ilvl="0" w:tplc="0D38A37A">
      <w:start w:val="1"/>
      <w:numFmt w:val="decimal"/>
      <w:lvlText w:val="%1)"/>
      <w:lvlJc w:val="left"/>
      <w:pPr>
        <w:ind w:left="248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11638618">
    <w:abstractNumId w:val="13"/>
  </w:num>
  <w:num w:numId="2" w16cid:durableId="770666343">
    <w:abstractNumId w:val="0"/>
  </w:num>
  <w:num w:numId="3" w16cid:durableId="1094940331">
    <w:abstractNumId w:val="2"/>
  </w:num>
  <w:num w:numId="4" w16cid:durableId="784082885">
    <w:abstractNumId w:val="12"/>
  </w:num>
  <w:num w:numId="5" w16cid:durableId="922226635">
    <w:abstractNumId w:val="10"/>
  </w:num>
  <w:num w:numId="6" w16cid:durableId="1977680609">
    <w:abstractNumId w:val="23"/>
  </w:num>
  <w:num w:numId="7" w16cid:durableId="411590265">
    <w:abstractNumId w:val="24"/>
  </w:num>
  <w:num w:numId="8" w16cid:durableId="1255747873">
    <w:abstractNumId w:val="27"/>
  </w:num>
  <w:num w:numId="9" w16cid:durableId="394210083">
    <w:abstractNumId w:val="4"/>
  </w:num>
  <w:num w:numId="10" w16cid:durableId="307512797">
    <w:abstractNumId w:val="20"/>
  </w:num>
  <w:num w:numId="11" w16cid:durableId="2086148782">
    <w:abstractNumId w:val="15"/>
  </w:num>
  <w:num w:numId="12" w16cid:durableId="2005433241">
    <w:abstractNumId w:val="18"/>
  </w:num>
  <w:num w:numId="13" w16cid:durableId="17735484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8136875">
    <w:abstractNumId w:val="11"/>
  </w:num>
  <w:num w:numId="15" w16cid:durableId="1656571315">
    <w:abstractNumId w:val="22"/>
  </w:num>
  <w:num w:numId="16" w16cid:durableId="1834682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0335287">
    <w:abstractNumId w:val="5"/>
  </w:num>
  <w:num w:numId="18" w16cid:durableId="203635817">
    <w:abstractNumId w:val="16"/>
  </w:num>
  <w:num w:numId="19" w16cid:durableId="439380151">
    <w:abstractNumId w:val="25"/>
  </w:num>
  <w:num w:numId="20" w16cid:durableId="2061204529">
    <w:abstractNumId w:val="8"/>
  </w:num>
  <w:num w:numId="21" w16cid:durableId="2730271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0482404">
    <w:abstractNumId w:val="19"/>
  </w:num>
  <w:num w:numId="23" w16cid:durableId="1206257643">
    <w:abstractNumId w:val="7"/>
  </w:num>
  <w:num w:numId="24" w16cid:durableId="1729063570">
    <w:abstractNumId w:val="9"/>
  </w:num>
  <w:num w:numId="25" w16cid:durableId="106051713">
    <w:abstractNumId w:val="14"/>
  </w:num>
  <w:num w:numId="26" w16cid:durableId="1689983755">
    <w:abstractNumId w:val="28"/>
  </w:num>
  <w:num w:numId="27" w16cid:durableId="1662467271">
    <w:abstractNumId w:val="17"/>
  </w:num>
  <w:num w:numId="28" w16cid:durableId="1780249717">
    <w:abstractNumId w:val="3"/>
  </w:num>
  <w:num w:numId="29" w16cid:durableId="1714890060">
    <w:abstractNumId w:val="6"/>
  </w:num>
  <w:num w:numId="30" w16cid:durableId="109867618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5186"/>
    <w:rsid w:val="00010CFE"/>
    <w:rsid w:val="00012E0D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1F79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3D53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4BD3"/>
    <w:rsid w:val="00160BB4"/>
    <w:rsid w:val="0016185D"/>
    <w:rsid w:val="00164E40"/>
    <w:rsid w:val="0016688E"/>
    <w:rsid w:val="00166C48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0A4B"/>
    <w:rsid w:val="001A3FF5"/>
    <w:rsid w:val="001A53FE"/>
    <w:rsid w:val="001B0090"/>
    <w:rsid w:val="001B0196"/>
    <w:rsid w:val="001B1097"/>
    <w:rsid w:val="001C03D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E3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191D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5F7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399D"/>
    <w:rsid w:val="003F3169"/>
    <w:rsid w:val="003F3904"/>
    <w:rsid w:val="0040148C"/>
    <w:rsid w:val="0040211E"/>
    <w:rsid w:val="00403F3D"/>
    <w:rsid w:val="00406237"/>
    <w:rsid w:val="004062CA"/>
    <w:rsid w:val="004068C2"/>
    <w:rsid w:val="00406C91"/>
    <w:rsid w:val="00410C5B"/>
    <w:rsid w:val="0041189A"/>
    <w:rsid w:val="00411BF8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37866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31B1"/>
    <w:rsid w:val="00495420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0663A"/>
    <w:rsid w:val="00510249"/>
    <w:rsid w:val="00511E23"/>
    <w:rsid w:val="00512401"/>
    <w:rsid w:val="00512A1B"/>
    <w:rsid w:val="00512A3F"/>
    <w:rsid w:val="005148B4"/>
    <w:rsid w:val="0051505A"/>
    <w:rsid w:val="005201AB"/>
    <w:rsid w:val="00520255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CF2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D19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1388"/>
    <w:rsid w:val="005C2583"/>
    <w:rsid w:val="005C3846"/>
    <w:rsid w:val="005C40A3"/>
    <w:rsid w:val="005C73BE"/>
    <w:rsid w:val="005D5640"/>
    <w:rsid w:val="005E0127"/>
    <w:rsid w:val="005E0A37"/>
    <w:rsid w:val="005E2387"/>
    <w:rsid w:val="005E258D"/>
    <w:rsid w:val="005E5228"/>
    <w:rsid w:val="005F005C"/>
    <w:rsid w:val="005F06A3"/>
    <w:rsid w:val="005F3537"/>
    <w:rsid w:val="005F3A74"/>
    <w:rsid w:val="005F65F0"/>
    <w:rsid w:val="005F7C4D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5203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682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7676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040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5443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3D26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97659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0044"/>
    <w:rsid w:val="00946A0A"/>
    <w:rsid w:val="00946C75"/>
    <w:rsid w:val="009479F9"/>
    <w:rsid w:val="00947C39"/>
    <w:rsid w:val="00953EAB"/>
    <w:rsid w:val="00964211"/>
    <w:rsid w:val="00967477"/>
    <w:rsid w:val="009716ED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408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2333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3DA3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5818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363AF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D787C"/>
    <w:rsid w:val="00CE02FA"/>
    <w:rsid w:val="00CE0A7B"/>
    <w:rsid w:val="00CE31B4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0AAC"/>
    <w:rsid w:val="00D42F84"/>
    <w:rsid w:val="00D45208"/>
    <w:rsid w:val="00D50C93"/>
    <w:rsid w:val="00D52107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671E1"/>
    <w:rsid w:val="00D67A41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6802"/>
    <w:rsid w:val="00DD7964"/>
    <w:rsid w:val="00DE084E"/>
    <w:rsid w:val="00DE4AEA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1B19"/>
    <w:rsid w:val="00E43835"/>
    <w:rsid w:val="00E45AF1"/>
    <w:rsid w:val="00E46C26"/>
    <w:rsid w:val="00E5003A"/>
    <w:rsid w:val="00E52970"/>
    <w:rsid w:val="00E53AEF"/>
    <w:rsid w:val="00E54DA7"/>
    <w:rsid w:val="00E55F90"/>
    <w:rsid w:val="00E5764B"/>
    <w:rsid w:val="00E6201F"/>
    <w:rsid w:val="00E63598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488D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3E1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0326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4</cp:revision>
  <cp:lastPrinted>2021-03-18T11:38:00Z</cp:lastPrinted>
  <dcterms:created xsi:type="dcterms:W3CDTF">2022-06-27T07:24:00Z</dcterms:created>
  <dcterms:modified xsi:type="dcterms:W3CDTF">2022-10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